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54b5ba-2f76-4afc-8310-216a88f48b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576451-963b-4d5a-980e-af6ae41d5a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f8e405-f3ee-42a1-a796-ba7831cc7b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453ffe-e92a-4cde-a5c3-8c114d3c7c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b27c21-aba7-44b6-a2ff-a331bc1606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09f638-b8ca-486b-abe5-a41660a5b3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6c994e-30f8-42f5-8ccb-4d50bbc2e4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8aee12-c5e4-40df-98ba-c9a69f7796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69aaed-c3d4-4fd7-95ad-8fe9fa5b6c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181688-2643-491f-98fb-e00bff460e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b91b31-41b2-4680-8ce4-7b3501f84b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79ba82-1626-4d43-9a95-f1d9084fbc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52e76d-b9c9-426a-a30e-dacace24f3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f8545c-eb15-449f-8155-8699fee60e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f23813-a1ea-4f9b-bf1d-1193e18b09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b44c68-ec64-42a0-b80a-5c4dc39d27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4e9c33-c872-438c-909d-6c08406c84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5b64b1-123a-4a35-9ad6-577d3aee30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aa5d95-f9b0-4b95-ad95-56f1fc735e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06f80d-4673-4a8c-99e9-f50a64d047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bcf106-e19b-4453-b88b-196737acf0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1cb965-eab7-468b-a778-154eea54ef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02d3cd-ee9c-48ec-a804-a6f90d1063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772220-2125-4f23-9ef5-b3c4f684f0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9ffbd4-c0d7-464b-9712-4be13db638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ba319c-c788-4e3d-98b8-b696251e9c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c6917c-dc47-468b-8247-9f800144e9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e130e4-f659-4a46-925c-95f5656ede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64d577-6efc-4afb-9adc-0576f952dd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b27c21-aba7-44b6-a2ff-a331bc1606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5fba74-8185-4899-869b-66ece3a26f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c42baa-24a1-45f2-a51c-98ce8bba95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2010f7-ed6a-43e3-b491-08b31c3ea5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63d6cc-4a8e-4489-a45a-3da1de2e61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2292ea-b244-45c7-88cc-0b8dd9bb6b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2d7330-26e0-4170-9f99-4c355c516e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250c18-f8df-4589-880f-e6e335d91a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31c7bd-5140-4a3b-864d-e9955a7fe8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b3cfeb-d212-4d60-b717-e2b40ce5c4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cdcd20-efbf-4726-92cf-8f3d36e4df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e7f660-da13-4b0c-8655-e9814a3f7d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8be6a2-5851-44d0-828f-b7d75847b6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561427-d3db-40a9-8e1b-6beff5475c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5237bb-bb05-4abd-9d4a-55aff5efc6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e5593b-0e00-47ac-85e6-02e8f9b6a9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0d389a-51d1-497a-b6ef-0814dc3259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d114b9-01d9-4535-b43e-edd7289d1f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86478a-b733-4c60-94ac-501188ed07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9ce3a2-739a-4e2e-bb95-be7c4b0900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b93bdb-453b-421a-b1c6-834fea1afd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30b4e5-66e4-4298-b76b-b5e505d4a5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f2a8d1-537c-4743-9e64-6c0ea292d2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9ba95e-c33b-44aa-9699-13de2adfe4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79ba82-1626-4d43-9a95-f1d9084fbc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604fb4-a474-4975-81f4-1ec051f8af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22602e-fe59-42fb-9bd2-c5a972347e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89dc40-9943-45fe-8a96-fae2f74258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967f71-1e4a-444a-8420-2a30381db8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76fffa-a0ea-4a83-86df-3ef94495c4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ceeacd-29ad-4d77-8971-800c555ab1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4dba98-319e-4305-8af6-d163eca3e0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ca47ad-71e1-408c-acdc-6c5c643b4c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7919f4-017a-4137-b964-13a355230d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745206-2118-4d9c-958b-9e5f666704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d99e29-5fe2-4ac8-8e7b-c5e739cc85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6f9eb0-45f4-4604-a0cb-41a902c865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4db7a9-d44d-4212-b565-dd5b7d64f3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701f8e-2e94-4775-9a35-d8553f5f71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7749d1-4359-4c71-adaf-eb80601f9a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c751db-503f-4a72-a810-77131d0fdc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f67931-5e1e-4997-bad5-63eaf049fd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c5f178-4db6-403d-9ec1-ad8a83a2a0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2708e8-b121-490f-966c-dcff5c5929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c751db-503f-4a72-a810-77131d0fdc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1fd943-0b9b-4f87-b226-70e9197688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017a3e-e4b1-468a-bf1c-b0647e0cee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b39a87-ab15-46ed-b40d-43f1b247e3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d5a0a3-458a-4e08-8eb8-e57d4b87b0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bdc952-e5b5-46fe-8154-5aa8c5c830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264d22-8122-4204-802f-4eeacda6f0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3991a3-91dc-4894-b499-7816ab560f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df4755-f543-402a-b0f4-353eff2760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e986bc-484f-46f8-8247-653b0349d6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a04213-3b09-46a7-837f-79ae937aab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d7d9e5-935c-4993-89c2-e4092638af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3eebb9-f113-43b9-a50e-3b592de203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b1962d-7539-4544-958b-a46cc68188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b4b1ce-a51b-4114-9d52-ddd02a442f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8f0c86-a223-454c-969f-d3d08caa3a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34cd79-c6e3-43ee-91aa-0855e7e016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b6f5c1-b1f5-494e-9fc6-5a8530234c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dffae7-ebf7-4c68-b3be-1c96406ba2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e1182b-9d9b-4b3f-85cc-b0bc9b7b55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d75909-db81-4583-9d24-b696563fc0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e145dd-de54-4997-8c08-51b56220ab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1d9249-fc91-4ea1-8bab-d9a5825a42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db0cd9-de1d-470e-964c-e51a8e944d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6fe97d-8864-4ae0-b478-d95e052bdc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d600c1-b127-41ca-a7ab-13f7d8a977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9fe76e-8812-4b02-8924-e03e75185c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602a48-99c1-4ebb-9b22-f5a197e7bb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376707-6b4c-4741-a13b-be304bbd6d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57c502-e152-4c57-8c6c-22cfb6c2cb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a724db-50a8-4db6-9fbc-7936fc0f08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fb10de-e675-44f0-9c90-a20cb45385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d4c2b7-7833-4802-9638-9f8cb4e980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24f658-94ce-4f8a-b4be-312a5e9bb6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9e417f-89d2-4a74-a96b-44f2c3703e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b27c21-aba7-44b6-a2ff-a331bc1606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8d242c-b4ac-423e-a365-fa0a015641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af53cf-f2f6-46c9-981f-9bbe5d1d68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a90b9a-5d9f-4af6-a69e-926dc1245f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0dda30-67e6-4779-8f30-42c5fe3d81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c20e36-9fce-45fa-99bd-418dd05721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7832ac-94ab-4523-a93b-5e32510ee6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00a161-2b93-4442-8f79-efa452d421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72ac39-317e-4d61-a0ee-23d016139e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22f5ba-560a-42af-b2c1-98fd6cf637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79ba82-1626-4d43-9a95-f1d9084fbc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0d1e5e-b77d-4944-84da-d943a4481a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9ce3a2-739a-4e2e-bb95-be7c4b0900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4db7a9-d44d-4212-b565-dd5b7d64f3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2d1d50-3cc1-4c79-b99c-6889cc12ad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5a574d-912f-4ccc-a9d3-3be20e5ef1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f3fefa-3104-496c-8556-f9f689088f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7491f8-22fe-4acb-9101-99dc8c5588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32e39a-f967-4b9f-8f2f-baa32b9bf4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af9ae6-777f-472a-8d3b-4b3d5074b3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c20b72-0c25-4c4b-a935-3ccee22c9d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9a8401-fb59-4102-b79f-7aa7162eb0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c8f60a-1436-4e6f-af5a-a5c948c7c1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05af9c-6af1-4762-a4a5-c9fdf3d926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32e39a-f967-4b9f-8f2f-baa32b9bf4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a5bbfa-ede0-412a-8cb9-24f4a7ff7c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9f293b-b776-4aee-8bf5-386d38e611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eae07c-f3c9-49c6-bcd1-d476290509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edc3c8-4f69-42c0-b669-46dc1adcc1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ca072b-7681-40f1-8544-bca9e63fcc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624572-c10a-4f51-9c2a-0fb251cd7b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6d01b2-cc38-4ed0-8ba5-72cc94de12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c27df3-409d-4d25-a0d2-828fce6a92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fd1c9f-5a17-4006-9843-3a6d721422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9ce3a2-739a-4e2e-bb95-be7c4b0900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63e141-af7b-4223-af0b-f8d8bf2086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13a47c-ecce-48ad-b6a1-c42be0ab24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870efa-2d56-4d5c-9b3c-a8640d56c3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a662f6-7b09-4256-8717-b5a08462da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1834b5-ec7b-4ff2-b356-f49c60987e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004cec-3287-4d31-ac40-7f66429b38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8a37ae-6cc9-4d4e-a12c-5825abf557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e63649-6082-4106-8001-677dcff6a7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7c34ed-2b36-46da-ad59-5176c7c994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a0080a-3696-4169-82e7-b9ad347b24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7e991e-98b6-4d1d-90c2-d4b94d88bf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13a47c-ecce-48ad-b6a1-c42be0ab24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b949ae-4311-492c-9c1a-57292a64a2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58f352-1c52-48e8-a15f-9de79ffcdf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6dc032-1e5b-4a3f-bb67-62115debae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ca6b1a-9dce-4ca5-bc39-fa71cc345f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e4646b-a717-42ea-834f-8b32af1c8a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dd225e-fe84-4468-bcc5-ce66e7c71a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f33786-b277-4b23-9b0b-8277a43edc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58c6b1-e417-4054-92ae-1c814c1748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5a1c13-6773-4b70-80f1-bd128f2d8a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1d8c23-472e-4851-80e2-b98b2052f7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0976bb-1eda-4879-922e-73b9a332b9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b26c29-a240-48ac-b47f-2595c1078a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685bf7-041d-4184-9485-415e4fb259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5b49e7-500e-40e8-90c0-e3d46fc2f9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47a018-395b-44ea-8366-3cd124afc1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e8b8dc-8585-41f9-a4e1-a5da4e77d5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e5feb9-904c-4339-9c40-e053413ace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185c01-9f1d-43ee-ad00-38042790f2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4c717f-af34-43e3-916e-5eaee94bb2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e48224-ba03-4407-843b-980cd98582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b58b71-8902-4cf9-8413-fab178f676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7072bf-be56-481e-a7e9-048c28a379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38be68-5834-4a69-875c-991559bb95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9f37f8-df97-4f2c-8c45-19fd003c06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20adc5-d6aa-4615-a6ab-c336090cad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418cd8-9421-4a56-8793-42e389b01e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2a5c4c-e088-48d2-9012-d214bcb516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bee355-a572-4499-bdf4-38e6eee11c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331e33-ed91-4a76-84da-76296c750e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7c65fa-dc6b-4ee4-84d6-f70ffe9458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4e9c33-c872-438c-909d-6c08406c84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184a6b-ed4d-4f53-a5e1-f546c8fc9d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9eaf96-b0e1-4d69-a723-15bd1f5e55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d1c64f-23cf-4486-8a67-121572be1d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1f30e0-e20d-441e-8855-e58aec3616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d04ff6-436b-4bcf-8924-a889daffab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159eee-de7f-48fb-94c0-24c47bd947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08c8a7-71b7-4a4d-8801-49da62cd3f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78ecf7-4931-4aec-b0d0-af6d2960fe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a70d46-11c8-47d7-9ba4-5dc6ba9c1a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b9c341-7d2d-4da4-a06c-f328b63481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07d3a1-aeb6-405f-90e1-968c2c1e60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6b7cac-f3b6-4983-800f-d1949794fc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3463e9-2f19-4684-bf9b-366119ae9d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a3efc2-78ee-424d-8f34-3e021bbe91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db6015-834b-4248-84c7-0c68cf6736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1628bd-9747-4c18-a9fd-cee7a6d902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acacc7-c33d-48a9-9a8d-4f1c591fb8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a94400-1d00-45d7-a828-34420544b3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2a929e-a0f1-4e3c-b7f2-1e630dbe00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1dbd93-ae52-4182-931e-d6d624bac2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8dbdd0-8129-4d28-892d-fe62989a45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6ad410-c2bc-4403-95cd-3cbf76d760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2d4f26-2169-484b-8ec8-5a68df8ecd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f77198-0394-41b6-8a75-7366fe39db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20ebf9-85b6-4b63-9970-f38e3501ab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18d9e5-372d-4bb9-afe4-eb6c02e8c1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6b7cac-f3b6-4983-800f-d1949794fc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3463e9-2f19-4684-bf9b-366119ae9d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331d19-0841-45ad-a7d2-b5a5ececcf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c28433-4f4b-4fa3-9be6-c1b9149f9e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6b7e8b-5d8d-4b5e-856d-66c6a9c28c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624bac-60ad-4c4c-a717-4d9d487bd5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99bc1f-9dc0-4841-ba51-dba7e8e748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42a657-8ac5-4096-aeb9-833f33e89c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3acc67-f0a0-448e-b275-ac417e2e1f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967232-987f-4bae-aa34-b4d793dbdb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89dc40-9943-45fe-8a96-fae2f74258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aaf946-3a2f-43e1-b6ae-ab0162b1b2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9ce3a2-739a-4e2e-bb95-be7c4b0900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0f088e-0adb-428e-86af-1c79ee4a3a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e1e0ba-f271-4d98-a85b-db8aa56670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